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C742D" w14:textId="1083B69E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7966">
        <w:rPr>
          <w:rFonts w:ascii="Times New Roman" w:hAnsi="Times New Roman" w:cs="Times New Roman"/>
          <w:b/>
          <w:bCs/>
          <w:sz w:val="28"/>
          <w:szCs w:val="28"/>
        </w:rPr>
        <w:t>Приветствие</w:t>
      </w:r>
    </w:p>
    <w:p w14:paraId="4047DEE8" w14:textId="20F3E347" w:rsidR="00F435ED" w:rsidRPr="00C07966" w:rsidRDefault="00B34A90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Добрый день уважаемая комиссия, меня зовут Семенов Евгений выпускник группы БПЦ 21-01 и сейчас в течении 7 минут вам будет представлена моя выпускная квалификационная работа на тему «Разработка программного обеспечения для анализа рынка строительных материалов».</w:t>
      </w:r>
    </w:p>
    <w:p w14:paraId="2E3FC515" w14:textId="5B33D724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14:paraId="6ED174AA" w14:textId="7FD9E732" w:rsidR="00F435ED" w:rsidRPr="00C07966" w:rsidRDefault="00164598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Строительная отрасль требует 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>оперативной информации</w:t>
      </w:r>
      <w:r w:rsidRPr="00C07966">
        <w:rPr>
          <w:rFonts w:ascii="Times New Roman" w:hAnsi="Times New Roman" w:cs="Times New Roman"/>
          <w:sz w:val="28"/>
          <w:szCs w:val="28"/>
        </w:rPr>
        <w:t xml:space="preserve"> о стройматериалах, 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>ручной сбор</w:t>
      </w:r>
      <w:r w:rsidRPr="00C07966">
        <w:rPr>
          <w:rFonts w:ascii="Times New Roman" w:hAnsi="Times New Roman" w:cs="Times New Roman"/>
          <w:sz w:val="28"/>
          <w:szCs w:val="28"/>
        </w:rPr>
        <w:t xml:space="preserve"> занимает много времени и приводит к ошибкам и обработке устаревшей информации из-за человеческого фактора. 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>Объем</w:t>
      </w:r>
      <w:r w:rsidRPr="00C07966">
        <w:rPr>
          <w:rFonts w:ascii="Times New Roman" w:hAnsi="Times New Roman" w:cs="Times New Roman"/>
          <w:sz w:val="28"/>
          <w:szCs w:val="28"/>
        </w:rPr>
        <w:t xml:space="preserve"> продаж стройматериалов 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>растет</w:t>
      </w:r>
      <w:r w:rsidRPr="00C07966">
        <w:rPr>
          <w:rFonts w:ascii="Times New Roman" w:hAnsi="Times New Roman" w:cs="Times New Roman"/>
          <w:sz w:val="28"/>
          <w:szCs w:val="28"/>
        </w:rPr>
        <w:t xml:space="preserve">, как и растет число компаний, которые предлагают свой товар. Стоит отметить так же 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>стремительный рост цен</w:t>
      </w:r>
      <w:r w:rsidRPr="00C07966">
        <w:rPr>
          <w:rFonts w:ascii="Times New Roman" w:hAnsi="Times New Roman" w:cs="Times New Roman"/>
          <w:sz w:val="28"/>
          <w:szCs w:val="28"/>
        </w:rPr>
        <w:t xml:space="preserve"> на стройматериалы, что делает ручной сбор информации затруднительным.</w:t>
      </w:r>
    </w:p>
    <w:p w14:paraId="384D121B" w14:textId="56989E44" w:rsidR="00F435ED" w:rsidRPr="00F435ED" w:rsidRDefault="00164598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Исходя из этого выделим ряд проблем.</w:t>
      </w:r>
    </w:p>
    <w:p w14:paraId="5A7C4208" w14:textId="74758FDF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Проблемы</w:t>
      </w:r>
    </w:p>
    <w:p w14:paraId="3BE1E50C" w14:textId="3BD31BA4" w:rsidR="00F435ED" w:rsidRPr="005A734F" w:rsidRDefault="00164598" w:rsidP="00C0796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680">
        <w:rPr>
          <w:rFonts w:ascii="Times New Roman" w:hAnsi="Times New Roman" w:cs="Times New Roman"/>
          <w:b/>
          <w:bCs/>
          <w:sz w:val="28"/>
          <w:szCs w:val="28"/>
        </w:rPr>
        <w:t>Данные</w:t>
      </w:r>
      <w:r w:rsidRPr="00C07966">
        <w:rPr>
          <w:rFonts w:ascii="Times New Roman" w:hAnsi="Times New Roman" w:cs="Times New Roman"/>
          <w:sz w:val="28"/>
          <w:szCs w:val="28"/>
        </w:rPr>
        <w:t xml:space="preserve"> о стройматериалах 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>разрознены</w:t>
      </w:r>
      <w:r w:rsidR="005A734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9BB51A" w14:textId="77777777" w:rsidR="005A734F" w:rsidRPr="005A734F" w:rsidRDefault="005A734F" w:rsidP="005A734F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34F">
        <w:rPr>
          <w:rFonts w:ascii="Times New Roman" w:hAnsi="Times New Roman" w:cs="Times New Roman"/>
          <w:sz w:val="28"/>
          <w:szCs w:val="28"/>
        </w:rPr>
        <w:t>Нет единого стандарта</w:t>
      </w:r>
    </w:p>
    <w:p w14:paraId="2CD8439D" w14:textId="647F50C7" w:rsidR="005A734F" w:rsidRPr="00C07966" w:rsidRDefault="005A734F" w:rsidP="005A734F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34F">
        <w:rPr>
          <w:rFonts w:ascii="Times New Roman" w:hAnsi="Times New Roman" w:cs="Times New Roman"/>
          <w:sz w:val="28"/>
          <w:szCs w:val="28"/>
        </w:rPr>
        <w:t>100+ источников в разных форматах</w:t>
      </w:r>
    </w:p>
    <w:p w14:paraId="420CB927" w14:textId="7A6A1A32" w:rsidR="00164598" w:rsidRDefault="00164598" w:rsidP="00C0796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7680">
        <w:rPr>
          <w:rFonts w:ascii="Times New Roman" w:hAnsi="Times New Roman" w:cs="Times New Roman"/>
          <w:b/>
          <w:bCs/>
          <w:sz w:val="28"/>
          <w:szCs w:val="28"/>
        </w:rPr>
        <w:t>Ручной сбор неэффективен</w:t>
      </w:r>
      <w:r w:rsidR="005A734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667205F" w14:textId="77777777" w:rsidR="005A734F" w:rsidRPr="005A734F" w:rsidRDefault="005A734F" w:rsidP="005A734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734F">
        <w:rPr>
          <w:rFonts w:ascii="Times New Roman" w:hAnsi="Times New Roman" w:cs="Times New Roman"/>
          <w:sz w:val="28"/>
          <w:szCs w:val="28"/>
        </w:rPr>
        <w:t>Десятки часов на мониторинг</w:t>
      </w:r>
    </w:p>
    <w:p w14:paraId="537BF9E2" w14:textId="0758F8B4" w:rsidR="005A734F" w:rsidRPr="005A734F" w:rsidRDefault="005A734F" w:rsidP="005A734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734F">
        <w:rPr>
          <w:rFonts w:ascii="Times New Roman" w:hAnsi="Times New Roman" w:cs="Times New Roman"/>
          <w:sz w:val="28"/>
          <w:szCs w:val="28"/>
        </w:rPr>
        <w:t>Риск устаревших/ошибочных данных</w:t>
      </w:r>
    </w:p>
    <w:p w14:paraId="2050D4C0" w14:textId="56603DD9" w:rsidR="00164598" w:rsidRDefault="00164598" w:rsidP="00C0796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7680">
        <w:rPr>
          <w:rFonts w:ascii="Times New Roman" w:hAnsi="Times New Roman" w:cs="Times New Roman"/>
          <w:b/>
          <w:bCs/>
          <w:sz w:val="28"/>
          <w:szCs w:val="28"/>
        </w:rPr>
        <w:t>Рынок меняется стремительно</w:t>
      </w:r>
      <w:r w:rsidR="005A734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A88ABC4" w14:textId="77777777" w:rsidR="005A734F" w:rsidRPr="005A734F" w:rsidRDefault="005A734F" w:rsidP="005A734F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34F">
        <w:rPr>
          <w:rFonts w:ascii="Times New Roman" w:hAnsi="Times New Roman" w:cs="Times New Roman"/>
          <w:sz w:val="28"/>
          <w:szCs w:val="28"/>
        </w:rPr>
        <w:t>Десятки часов на мониторинг</w:t>
      </w:r>
    </w:p>
    <w:p w14:paraId="45318FC3" w14:textId="13C6BE1B" w:rsidR="005A734F" w:rsidRPr="005A734F" w:rsidRDefault="005A734F" w:rsidP="005A734F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34F">
        <w:rPr>
          <w:rFonts w:ascii="Times New Roman" w:hAnsi="Times New Roman" w:cs="Times New Roman"/>
          <w:sz w:val="28"/>
          <w:szCs w:val="28"/>
        </w:rPr>
        <w:t>Риск устаревших/ошибочных данных</w:t>
      </w:r>
    </w:p>
    <w:p w14:paraId="55EB304A" w14:textId="165ACF6C" w:rsidR="00164598" w:rsidRPr="00C07966" w:rsidRDefault="00164598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Результаты таких тенденций для бизнеса плачевны, а это переплаты, простои, потеря позиции на рынке.</w:t>
      </w:r>
    </w:p>
    <w:p w14:paraId="3041760C" w14:textId="5C64EBDA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</w:p>
    <w:p w14:paraId="3DB1DDAF" w14:textId="0371E485" w:rsidR="00164598" w:rsidRPr="00C07966" w:rsidRDefault="00164598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C07966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C07966">
        <w:rPr>
          <w:rFonts w:ascii="Times New Roman" w:hAnsi="Times New Roman" w:cs="Times New Roman"/>
          <w:sz w:val="28"/>
          <w:szCs w:val="28"/>
        </w:rPr>
        <w:t>разработа</w:t>
      </w:r>
      <w:r w:rsidR="00C07966">
        <w:rPr>
          <w:rFonts w:ascii="Times New Roman" w:hAnsi="Times New Roman" w:cs="Times New Roman"/>
          <w:sz w:val="28"/>
          <w:szCs w:val="28"/>
        </w:rPr>
        <w:t>на</w:t>
      </w:r>
      <w:r w:rsidRPr="00C0796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C07966">
        <w:rPr>
          <w:rFonts w:ascii="Times New Roman" w:hAnsi="Times New Roman" w:cs="Times New Roman"/>
          <w:sz w:val="28"/>
          <w:szCs w:val="28"/>
        </w:rPr>
        <w:t>а</w:t>
      </w:r>
      <w:r w:rsidRPr="00C07966">
        <w:rPr>
          <w:rFonts w:ascii="Times New Roman" w:hAnsi="Times New Roman" w:cs="Times New Roman"/>
          <w:sz w:val="28"/>
          <w:szCs w:val="28"/>
        </w:rPr>
        <w:t xml:space="preserve"> анализа рынка строительных материалов, в этом и заключа</w:t>
      </w:r>
      <w:r w:rsidR="00C07966">
        <w:rPr>
          <w:rFonts w:ascii="Times New Roman" w:hAnsi="Times New Roman" w:cs="Times New Roman"/>
          <w:sz w:val="28"/>
          <w:szCs w:val="28"/>
        </w:rPr>
        <w:t>лась</w:t>
      </w:r>
      <w:r w:rsidRPr="00C07966">
        <w:rPr>
          <w:rFonts w:ascii="Times New Roman" w:hAnsi="Times New Roman" w:cs="Times New Roman"/>
          <w:sz w:val="28"/>
          <w:szCs w:val="28"/>
        </w:rPr>
        <w:t xml:space="preserve"> основная цель данной работы. </w:t>
      </w:r>
    </w:p>
    <w:p w14:paraId="2901A330" w14:textId="562FEB42" w:rsidR="00164598" w:rsidRPr="00C07966" w:rsidRDefault="00164598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Чтобы цель была достигнута выделим основные задачи:</w:t>
      </w:r>
    </w:p>
    <w:p w14:paraId="07612164" w14:textId="20E1712C" w:rsidR="00164598" w:rsidRPr="00C07966" w:rsidRDefault="00164598" w:rsidP="00C07966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680">
        <w:rPr>
          <w:rFonts w:ascii="Times New Roman" w:hAnsi="Times New Roman" w:cs="Times New Roman"/>
          <w:b/>
          <w:bCs/>
          <w:sz w:val="28"/>
          <w:szCs w:val="28"/>
        </w:rPr>
        <w:t>Проанализир</w:t>
      </w:r>
      <w:r w:rsidR="00C07966" w:rsidRPr="00937680">
        <w:rPr>
          <w:rFonts w:ascii="Times New Roman" w:hAnsi="Times New Roman" w:cs="Times New Roman"/>
          <w:b/>
          <w:bCs/>
          <w:sz w:val="28"/>
          <w:szCs w:val="28"/>
        </w:rPr>
        <w:t>овать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подходы</w:t>
      </w:r>
      <w:r w:rsidRPr="00C07966">
        <w:rPr>
          <w:rFonts w:ascii="Times New Roman" w:hAnsi="Times New Roman" w:cs="Times New Roman"/>
          <w:sz w:val="28"/>
          <w:szCs w:val="28"/>
        </w:rPr>
        <w:t xml:space="preserve"> и инструменты анализа данных</w:t>
      </w:r>
    </w:p>
    <w:p w14:paraId="70F5BC08" w14:textId="0A0E6B16" w:rsidR="00F86E29" w:rsidRPr="00C07966" w:rsidRDefault="00F86E29" w:rsidP="00C07966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Определи</w:t>
      </w:r>
      <w:r w:rsidR="00C07966">
        <w:rPr>
          <w:rFonts w:ascii="Times New Roman" w:hAnsi="Times New Roman" w:cs="Times New Roman"/>
          <w:sz w:val="28"/>
          <w:szCs w:val="28"/>
        </w:rPr>
        <w:t>ть</w:t>
      </w:r>
      <w:r w:rsidRPr="00C07966">
        <w:rPr>
          <w:rFonts w:ascii="Times New Roman" w:hAnsi="Times New Roman" w:cs="Times New Roman"/>
          <w:sz w:val="28"/>
          <w:szCs w:val="28"/>
        </w:rPr>
        <w:t xml:space="preserve"> 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>ключевые требования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</w:p>
    <w:p w14:paraId="1B3803E5" w14:textId="7138FC6C" w:rsidR="00F86E29" w:rsidRPr="00C07966" w:rsidRDefault="00F86E29" w:rsidP="00C07966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Разработа</w:t>
      </w:r>
      <w:r w:rsidR="00C07966">
        <w:rPr>
          <w:rFonts w:ascii="Times New Roman" w:hAnsi="Times New Roman" w:cs="Times New Roman"/>
          <w:sz w:val="28"/>
          <w:szCs w:val="28"/>
        </w:rPr>
        <w:t>ть</w:t>
      </w:r>
      <w:r w:rsidRPr="00C07966">
        <w:rPr>
          <w:rFonts w:ascii="Times New Roman" w:hAnsi="Times New Roman" w:cs="Times New Roman"/>
          <w:sz w:val="28"/>
          <w:szCs w:val="28"/>
        </w:rPr>
        <w:t xml:space="preserve"> 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>архитектуру систему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</w:p>
    <w:p w14:paraId="5529F624" w14:textId="36FB4A0C" w:rsidR="00F86E29" w:rsidRPr="00C07966" w:rsidRDefault="00F86E29" w:rsidP="00C07966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Реализ</w:t>
      </w:r>
      <w:r w:rsidR="00C07966">
        <w:rPr>
          <w:rFonts w:ascii="Times New Roman" w:hAnsi="Times New Roman" w:cs="Times New Roman"/>
          <w:sz w:val="28"/>
          <w:szCs w:val="28"/>
        </w:rPr>
        <w:t>овать</w:t>
      </w:r>
      <w:r w:rsidRPr="00C07966">
        <w:rPr>
          <w:rFonts w:ascii="Times New Roman" w:hAnsi="Times New Roman" w:cs="Times New Roman"/>
          <w:sz w:val="28"/>
          <w:szCs w:val="28"/>
        </w:rPr>
        <w:t xml:space="preserve"> основные 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>алгоритмы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</w:p>
    <w:p w14:paraId="4B342DEA" w14:textId="0152A0EE" w:rsidR="00F86E29" w:rsidRPr="00C07966" w:rsidRDefault="00F86E29" w:rsidP="00C07966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Прове</w:t>
      </w:r>
      <w:r w:rsidR="00C07966">
        <w:rPr>
          <w:rFonts w:ascii="Times New Roman" w:hAnsi="Times New Roman" w:cs="Times New Roman"/>
          <w:sz w:val="28"/>
          <w:szCs w:val="28"/>
        </w:rPr>
        <w:t>сти</w:t>
      </w:r>
      <w:r w:rsidRPr="00C07966">
        <w:rPr>
          <w:rFonts w:ascii="Times New Roman" w:hAnsi="Times New Roman" w:cs="Times New Roman"/>
          <w:sz w:val="28"/>
          <w:szCs w:val="28"/>
        </w:rPr>
        <w:t xml:space="preserve"> 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</w:p>
    <w:p w14:paraId="45AE7013" w14:textId="01D1FA5A" w:rsidR="00F435ED" w:rsidRPr="00C07966" w:rsidRDefault="00F86E29" w:rsidP="00C07966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Оцени</w:t>
      </w:r>
      <w:r w:rsidR="00C07966">
        <w:rPr>
          <w:rFonts w:ascii="Times New Roman" w:hAnsi="Times New Roman" w:cs="Times New Roman"/>
          <w:sz w:val="28"/>
          <w:szCs w:val="28"/>
        </w:rPr>
        <w:t>ть</w:t>
      </w:r>
      <w:r w:rsidRPr="00C07966">
        <w:rPr>
          <w:rFonts w:ascii="Times New Roman" w:hAnsi="Times New Roman" w:cs="Times New Roman"/>
          <w:sz w:val="28"/>
          <w:szCs w:val="28"/>
        </w:rPr>
        <w:t xml:space="preserve"> 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</w:t>
      </w:r>
      <w:r w:rsidR="00937680">
        <w:rPr>
          <w:rFonts w:ascii="Times New Roman" w:hAnsi="Times New Roman" w:cs="Times New Roman"/>
          <w:b/>
          <w:bCs/>
          <w:sz w:val="28"/>
          <w:szCs w:val="28"/>
        </w:rPr>
        <w:t>системы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</w:p>
    <w:p w14:paraId="2547F6C1" w14:textId="500E6D4E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Сравнительный анализ решений, представленных на рынке</w:t>
      </w:r>
    </w:p>
    <w:p w14:paraId="3F3BC5E7" w14:textId="1E2B66CB" w:rsidR="00F435ED" w:rsidRPr="00F435ED" w:rsidRDefault="00F86E29" w:rsidP="00086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В данной таблице представлены основные подходы для анализа данных строительных материалов, как видно все они имеют свои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недостатки,</w:t>
      </w:r>
      <w:r w:rsidRPr="00C07966">
        <w:rPr>
          <w:rFonts w:ascii="Times New Roman" w:hAnsi="Times New Roman" w:cs="Times New Roman"/>
          <w:sz w:val="28"/>
          <w:szCs w:val="28"/>
        </w:rPr>
        <w:t xml:space="preserve"> которые мы попытаемся избежать в нашей системе.</w:t>
      </w:r>
    </w:p>
    <w:p w14:paraId="573A027A" w14:textId="7323FCEA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Возможности системы</w:t>
      </w:r>
    </w:p>
    <w:p w14:paraId="46AAA095" w14:textId="1F20CCB7" w:rsidR="00F435ED" w:rsidRPr="00C07966" w:rsidRDefault="00F86E29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На этапе проектирования были описаны основные возможности системы, которые представлены на данном слайде, в частности это:</w:t>
      </w:r>
    </w:p>
    <w:p w14:paraId="54772E9A" w14:textId="76ECAD84" w:rsidR="00F86E29" w:rsidRPr="000865C2" w:rsidRDefault="00F86E29" w:rsidP="00C0796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5C2">
        <w:rPr>
          <w:rFonts w:ascii="Times New Roman" w:hAnsi="Times New Roman" w:cs="Times New Roman"/>
          <w:b/>
          <w:bCs/>
          <w:sz w:val="28"/>
          <w:szCs w:val="28"/>
        </w:rPr>
        <w:t>Информация о системе</w:t>
      </w:r>
      <w:r w:rsidR="004D655D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4D655D">
        <w:rPr>
          <w:rFonts w:ascii="Times New Roman" w:hAnsi="Times New Roman" w:cs="Times New Roman"/>
          <w:sz w:val="28"/>
          <w:szCs w:val="28"/>
        </w:rPr>
        <w:t>описание для кого система разработана и какие возможности предоставляет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65AB0F8" w14:textId="77777777" w:rsidR="00F86E29" w:rsidRPr="000865C2" w:rsidRDefault="00F86E29" w:rsidP="00C0796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5C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гистрация.</w:t>
      </w:r>
    </w:p>
    <w:p w14:paraId="45849917" w14:textId="77777777" w:rsidR="00F86E29" w:rsidRPr="000865C2" w:rsidRDefault="00F86E29" w:rsidP="00C0796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5C2">
        <w:rPr>
          <w:rFonts w:ascii="Times New Roman" w:hAnsi="Times New Roman" w:cs="Times New Roman"/>
          <w:b/>
          <w:bCs/>
          <w:sz w:val="28"/>
          <w:szCs w:val="28"/>
        </w:rPr>
        <w:t>Вход.</w:t>
      </w:r>
    </w:p>
    <w:p w14:paraId="1DB74F4D" w14:textId="49D4CA32" w:rsidR="00F86E29" w:rsidRPr="004D655D" w:rsidRDefault="00F86E29" w:rsidP="00C0796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C2">
        <w:rPr>
          <w:rFonts w:ascii="Times New Roman" w:hAnsi="Times New Roman" w:cs="Times New Roman"/>
          <w:b/>
          <w:bCs/>
          <w:sz w:val="28"/>
          <w:szCs w:val="28"/>
        </w:rPr>
        <w:t>Получение данных</w:t>
      </w:r>
      <w:r w:rsidR="004D65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655D" w:rsidRPr="004D655D">
        <w:rPr>
          <w:rFonts w:ascii="Times New Roman" w:hAnsi="Times New Roman" w:cs="Times New Roman"/>
          <w:sz w:val="28"/>
          <w:szCs w:val="28"/>
        </w:rPr>
        <w:t xml:space="preserve">– имеет подфункции загрузка </w:t>
      </w:r>
      <w:proofErr w:type="gramStart"/>
      <w:r w:rsidR="004D655D" w:rsidRPr="004D655D"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 w:rsidR="004D655D" w:rsidRPr="004D655D">
        <w:rPr>
          <w:rFonts w:ascii="Times New Roman" w:hAnsi="Times New Roman" w:cs="Times New Roman"/>
          <w:sz w:val="28"/>
          <w:szCs w:val="28"/>
        </w:rPr>
        <w:t xml:space="preserve">то есть сам </w:t>
      </w:r>
      <w:proofErr w:type="spellStart"/>
      <w:r w:rsidR="004D655D" w:rsidRPr="004D655D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="004D655D" w:rsidRPr="004D655D">
        <w:rPr>
          <w:rFonts w:ascii="Times New Roman" w:hAnsi="Times New Roman" w:cs="Times New Roman"/>
          <w:sz w:val="28"/>
          <w:szCs w:val="28"/>
        </w:rPr>
        <w:t xml:space="preserve">), сохранение данных(сохранение </w:t>
      </w:r>
      <w:proofErr w:type="spellStart"/>
      <w:r w:rsidR="004D655D" w:rsidRPr="004D655D">
        <w:rPr>
          <w:rFonts w:ascii="Times New Roman" w:hAnsi="Times New Roman" w:cs="Times New Roman"/>
          <w:sz w:val="28"/>
          <w:szCs w:val="28"/>
        </w:rPr>
        <w:t>полученых</w:t>
      </w:r>
      <w:proofErr w:type="spellEnd"/>
      <w:r w:rsidR="004D655D" w:rsidRPr="004D655D">
        <w:rPr>
          <w:rFonts w:ascii="Times New Roman" w:hAnsi="Times New Roman" w:cs="Times New Roman"/>
          <w:sz w:val="28"/>
          <w:szCs w:val="28"/>
        </w:rPr>
        <w:t xml:space="preserve"> данных после </w:t>
      </w:r>
      <w:proofErr w:type="spellStart"/>
      <w:r w:rsidR="004D655D" w:rsidRPr="004D655D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="004D655D" w:rsidRPr="004D655D">
        <w:rPr>
          <w:rFonts w:ascii="Times New Roman" w:hAnsi="Times New Roman" w:cs="Times New Roman"/>
          <w:sz w:val="28"/>
          <w:szCs w:val="28"/>
        </w:rPr>
        <w:t xml:space="preserve"> в базу данных), скачать данные(загрузка данных в виде файла </w:t>
      </w:r>
      <w:r w:rsidR="004D655D" w:rsidRPr="004D655D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4D655D" w:rsidRPr="004D655D">
        <w:rPr>
          <w:rFonts w:ascii="Times New Roman" w:hAnsi="Times New Roman" w:cs="Times New Roman"/>
          <w:sz w:val="28"/>
          <w:szCs w:val="28"/>
        </w:rPr>
        <w:t>)</w:t>
      </w:r>
      <w:r w:rsidRPr="004D655D">
        <w:rPr>
          <w:rFonts w:ascii="Times New Roman" w:hAnsi="Times New Roman" w:cs="Times New Roman"/>
          <w:sz w:val="28"/>
          <w:szCs w:val="28"/>
        </w:rPr>
        <w:t>.</w:t>
      </w:r>
    </w:p>
    <w:p w14:paraId="068FE991" w14:textId="1A53CE3F" w:rsidR="00F86E29" w:rsidRPr="000865C2" w:rsidRDefault="00F86E29" w:rsidP="00C0796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5C2">
        <w:rPr>
          <w:rFonts w:ascii="Times New Roman" w:hAnsi="Times New Roman" w:cs="Times New Roman"/>
          <w:b/>
          <w:bCs/>
          <w:sz w:val="28"/>
          <w:szCs w:val="28"/>
        </w:rPr>
        <w:t>Анализ данных</w:t>
      </w:r>
      <w:r w:rsidR="004D655D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4D655D" w:rsidRPr="004D655D">
        <w:rPr>
          <w:rFonts w:ascii="Times New Roman" w:hAnsi="Times New Roman" w:cs="Times New Roman"/>
          <w:sz w:val="28"/>
          <w:szCs w:val="28"/>
        </w:rPr>
        <w:t xml:space="preserve">имеет подфункции найти данные в базе данных, построить диаграмму, скачать в формате </w:t>
      </w:r>
      <w:r w:rsidR="004D655D" w:rsidRPr="004D655D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4D655D">
        <w:rPr>
          <w:rFonts w:ascii="Times New Roman" w:hAnsi="Times New Roman" w:cs="Times New Roman"/>
          <w:sz w:val="28"/>
          <w:szCs w:val="28"/>
        </w:rPr>
        <w:t>.</w:t>
      </w:r>
    </w:p>
    <w:p w14:paraId="0385775B" w14:textId="07F5F99A" w:rsidR="00F435ED" w:rsidRPr="004D655D" w:rsidRDefault="00F86E29" w:rsidP="00C0796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C2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  <w:r w:rsidR="004D655D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4D655D" w:rsidRPr="004D655D">
        <w:rPr>
          <w:rFonts w:ascii="Times New Roman" w:hAnsi="Times New Roman" w:cs="Times New Roman"/>
          <w:sz w:val="28"/>
          <w:szCs w:val="28"/>
        </w:rPr>
        <w:t xml:space="preserve">подробное руководство о </w:t>
      </w:r>
      <w:proofErr w:type="gramStart"/>
      <w:r w:rsidR="004D655D" w:rsidRPr="004D655D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4D655D" w:rsidRPr="004D655D">
        <w:rPr>
          <w:rFonts w:ascii="Times New Roman" w:hAnsi="Times New Roman" w:cs="Times New Roman"/>
          <w:sz w:val="28"/>
          <w:szCs w:val="28"/>
        </w:rPr>
        <w:t xml:space="preserve"> как пользоваться системой, от </w:t>
      </w:r>
      <w:proofErr w:type="spellStart"/>
      <w:r w:rsidR="004D655D" w:rsidRPr="004D655D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="004D655D" w:rsidRPr="004D655D">
        <w:rPr>
          <w:rFonts w:ascii="Times New Roman" w:hAnsi="Times New Roman" w:cs="Times New Roman"/>
          <w:sz w:val="28"/>
          <w:szCs w:val="28"/>
        </w:rPr>
        <w:t xml:space="preserve"> данных до </w:t>
      </w:r>
      <w:proofErr w:type="spellStart"/>
      <w:r w:rsidR="004D655D" w:rsidRPr="004D655D">
        <w:rPr>
          <w:rFonts w:ascii="Times New Roman" w:hAnsi="Times New Roman" w:cs="Times New Roman"/>
          <w:sz w:val="28"/>
          <w:szCs w:val="28"/>
        </w:rPr>
        <w:t>визаулизации</w:t>
      </w:r>
      <w:proofErr w:type="spellEnd"/>
      <w:r w:rsidRPr="004D655D">
        <w:rPr>
          <w:rFonts w:ascii="Times New Roman" w:hAnsi="Times New Roman" w:cs="Times New Roman"/>
          <w:sz w:val="28"/>
          <w:szCs w:val="28"/>
        </w:rPr>
        <w:t>.</w:t>
      </w:r>
    </w:p>
    <w:p w14:paraId="588E063F" w14:textId="324096C8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Модель данных</w:t>
      </w:r>
    </w:p>
    <w:p w14:paraId="09EC098C" w14:textId="01B4DD6F" w:rsidR="00F435ED" w:rsidRPr="00F435ED" w:rsidRDefault="00F86E29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Для работы системы </w:t>
      </w:r>
      <w:r w:rsidR="009F3F97">
        <w:rPr>
          <w:rFonts w:ascii="Times New Roman" w:hAnsi="Times New Roman" w:cs="Times New Roman"/>
          <w:sz w:val="28"/>
          <w:szCs w:val="28"/>
        </w:rPr>
        <w:t>была</w:t>
      </w:r>
      <w:r w:rsidRPr="00C07966">
        <w:rPr>
          <w:rFonts w:ascii="Times New Roman" w:hAnsi="Times New Roman" w:cs="Times New Roman"/>
          <w:sz w:val="28"/>
          <w:szCs w:val="28"/>
        </w:rPr>
        <w:t xml:space="preserve"> опреде</w:t>
      </w:r>
      <w:r w:rsidR="009F3F97">
        <w:rPr>
          <w:rFonts w:ascii="Times New Roman" w:hAnsi="Times New Roman" w:cs="Times New Roman"/>
          <w:sz w:val="28"/>
          <w:szCs w:val="28"/>
        </w:rPr>
        <w:t xml:space="preserve">лена </w:t>
      </w:r>
      <w:r w:rsidRPr="00C07966">
        <w:rPr>
          <w:rFonts w:ascii="Times New Roman" w:hAnsi="Times New Roman" w:cs="Times New Roman"/>
          <w:sz w:val="28"/>
          <w:szCs w:val="28"/>
        </w:rPr>
        <w:t xml:space="preserve">структуру хранимых данных, она представлена в виде </w:t>
      </w:r>
      <w:r w:rsidRPr="000865C2">
        <w:rPr>
          <w:rFonts w:ascii="Times New Roman" w:hAnsi="Times New Roman" w:cs="Times New Roman"/>
          <w:b/>
          <w:bCs/>
          <w:sz w:val="28"/>
          <w:szCs w:val="28"/>
          <w:lang w:val="en-US"/>
        </w:rPr>
        <w:t>ER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-диаграммы</w:t>
      </w:r>
      <w:r w:rsidRPr="00C07966">
        <w:rPr>
          <w:rFonts w:ascii="Times New Roman" w:hAnsi="Times New Roman" w:cs="Times New Roman"/>
          <w:sz w:val="28"/>
          <w:szCs w:val="28"/>
        </w:rPr>
        <w:t xml:space="preserve"> на данном слайде и включает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2 сущности (Пользователь и Данные</w:t>
      </w:r>
      <w:r w:rsidRPr="00C07966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 xml:space="preserve">связь </w:t>
      </w:r>
      <w:r w:rsidRPr="00C07966">
        <w:rPr>
          <w:rFonts w:ascii="Times New Roman" w:hAnsi="Times New Roman" w:cs="Times New Roman"/>
          <w:sz w:val="28"/>
          <w:szCs w:val="28"/>
        </w:rPr>
        <w:t>между ними.</w:t>
      </w:r>
    </w:p>
    <w:p w14:paraId="3D696136" w14:textId="3F37023F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Логика работы системы</w:t>
      </w:r>
    </w:p>
    <w:p w14:paraId="288F84A2" w14:textId="40CC8815" w:rsidR="00F435ED" w:rsidRPr="00F435ED" w:rsidRDefault="00F86E29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Логика работы системы описана в нотации </w:t>
      </w:r>
      <w:r w:rsidRPr="00C07966">
        <w:rPr>
          <w:rFonts w:ascii="Times New Roman" w:hAnsi="Times New Roman" w:cs="Times New Roman"/>
          <w:sz w:val="28"/>
          <w:szCs w:val="28"/>
          <w:lang w:val="en-US"/>
        </w:rPr>
        <w:t>BPMN</w:t>
      </w:r>
      <w:r w:rsidRPr="00C07966">
        <w:rPr>
          <w:rFonts w:ascii="Times New Roman" w:hAnsi="Times New Roman" w:cs="Times New Roman"/>
          <w:sz w:val="28"/>
          <w:szCs w:val="28"/>
        </w:rPr>
        <w:t>, и в нее включены основные функции, которые были сформулированы на этапе описания возможностей системы, так же есть отработка различных вариантов поведения системы в зависимости от действий пользователя.</w:t>
      </w:r>
      <w:r w:rsidR="001C1F3E">
        <w:rPr>
          <w:rFonts w:ascii="Times New Roman" w:hAnsi="Times New Roman" w:cs="Times New Roman"/>
          <w:sz w:val="28"/>
          <w:szCs w:val="28"/>
        </w:rPr>
        <w:t xml:space="preserve"> То есть это карта маршрута пользователя по системе.</w:t>
      </w:r>
    </w:p>
    <w:p w14:paraId="163F2AF5" w14:textId="24DFFC6A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Средства разработки системы</w:t>
      </w:r>
    </w:p>
    <w:p w14:paraId="3FE345E0" w14:textId="27F0B610" w:rsidR="00F435ED" w:rsidRPr="00C07966" w:rsidRDefault="00F86E29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Стоит отметить стек технологий д</w:t>
      </w:r>
      <w:r w:rsidR="000F5FE6" w:rsidRPr="00C07966">
        <w:rPr>
          <w:rFonts w:ascii="Times New Roman" w:hAnsi="Times New Roman" w:cs="Times New Roman"/>
          <w:sz w:val="28"/>
          <w:szCs w:val="28"/>
        </w:rPr>
        <w:t>ля разработки системы, в частности это:</w:t>
      </w:r>
    </w:p>
    <w:p w14:paraId="5885564F" w14:textId="50FF429A" w:rsidR="000F5FE6" w:rsidRPr="00C07966" w:rsidRDefault="000F5FE6" w:rsidP="00C0796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На стороне клиента использована платформа </w:t>
      </w:r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Node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proofErr w:type="spellEnd"/>
      <w:r w:rsidRPr="00C079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07966">
        <w:rPr>
          <w:rFonts w:ascii="Times New Roman" w:hAnsi="Times New Roman" w:cs="Times New Roman"/>
          <w:sz w:val="28"/>
          <w:szCs w:val="28"/>
        </w:rPr>
        <w:t xml:space="preserve">и её фреймворк </w:t>
      </w:r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React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proofErr w:type="spellEnd"/>
      <w:r w:rsidRPr="00C079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07966">
        <w:rPr>
          <w:rFonts w:ascii="Times New Roman" w:hAnsi="Times New Roman" w:cs="Times New Roman"/>
          <w:sz w:val="28"/>
          <w:szCs w:val="28"/>
        </w:rPr>
        <w:t>с дополнительными библиотеками.</w:t>
      </w:r>
    </w:p>
    <w:p w14:paraId="4C05695C" w14:textId="1EDD399D" w:rsidR="00F435ED" w:rsidRPr="00C07966" w:rsidRDefault="000F5FE6" w:rsidP="00C0796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На стороне сервера язык программирования </w:t>
      </w:r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7966">
        <w:rPr>
          <w:rFonts w:ascii="Times New Roman" w:hAnsi="Times New Roman" w:cs="Times New Roman"/>
          <w:sz w:val="28"/>
          <w:szCs w:val="28"/>
        </w:rPr>
        <w:t xml:space="preserve">и его библиотеки, в частности </w:t>
      </w:r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Scrapy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Pandas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JWT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7F80BFC" w14:textId="1B99F427" w:rsidR="000F5FE6" w:rsidRPr="00C07966" w:rsidRDefault="000F5FE6" w:rsidP="00C0796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За хранение данных была выбрана 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>СУБД MySQL</w:t>
      </w:r>
    </w:p>
    <w:p w14:paraId="7C38326A" w14:textId="17D3EB55" w:rsidR="000F5FE6" w:rsidRPr="00C07966" w:rsidRDefault="000F5FE6" w:rsidP="00C0796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Проект был подвергнут контейнеризации при помощи </w:t>
      </w:r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ose</w:t>
      </w:r>
    </w:p>
    <w:p w14:paraId="37F7CFF4" w14:textId="12EB3EB9" w:rsidR="000F5FE6" w:rsidRPr="00C07966" w:rsidRDefault="000F5FE6" w:rsidP="00C0796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Операционной системой для развертывания была выбрана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 xml:space="preserve"> Linux/Ubuntu 24.04 </w:t>
      </w:r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LTS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5D1E831" w14:textId="1A685589" w:rsidR="000E6C6E" w:rsidRPr="00C07966" w:rsidRDefault="000E6C6E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Минимальные аппаратные требования для развертывания проекта:</w:t>
      </w:r>
    </w:p>
    <w:p w14:paraId="5D1E15B2" w14:textId="77777777" w:rsidR="000E6C6E" w:rsidRPr="000E6C6E" w:rsidRDefault="000E6C6E" w:rsidP="00C0796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C6E">
        <w:rPr>
          <w:rFonts w:ascii="Times New Roman" w:hAnsi="Times New Roman" w:cs="Times New Roman"/>
          <w:sz w:val="28"/>
          <w:szCs w:val="28"/>
        </w:rPr>
        <w:t xml:space="preserve">4 ядра </w:t>
      </w:r>
      <w:r w:rsidRPr="000E6C6E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0E6C6E">
        <w:rPr>
          <w:rFonts w:ascii="Times New Roman" w:hAnsi="Times New Roman" w:cs="Times New Roman"/>
          <w:sz w:val="28"/>
          <w:szCs w:val="28"/>
        </w:rPr>
        <w:t>,</w:t>
      </w:r>
      <w:r w:rsidRPr="000E6C6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E6C6E">
        <w:rPr>
          <w:rFonts w:ascii="Times New Roman" w:hAnsi="Times New Roman" w:cs="Times New Roman"/>
          <w:sz w:val="28"/>
          <w:szCs w:val="28"/>
        </w:rPr>
        <w:t xml:space="preserve">8+ ГБ </w:t>
      </w:r>
      <w:r w:rsidRPr="000E6C6E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0E6C6E">
        <w:rPr>
          <w:rFonts w:ascii="Times New Roman" w:hAnsi="Times New Roman" w:cs="Times New Roman"/>
          <w:sz w:val="28"/>
          <w:szCs w:val="28"/>
        </w:rPr>
        <w:t>,</w:t>
      </w:r>
      <w:r w:rsidRPr="000E6C6E">
        <w:rPr>
          <w:rFonts w:ascii="Times New Roman" w:hAnsi="Times New Roman" w:cs="Times New Roman"/>
          <w:sz w:val="28"/>
          <w:szCs w:val="28"/>
          <w:lang w:val="en-US"/>
        </w:rPr>
        <w:t> SSD</w:t>
      </w:r>
      <w:r w:rsidRPr="000E6C6E">
        <w:rPr>
          <w:rFonts w:ascii="Times New Roman" w:hAnsi="Times New Roman" w:cs="Times New Roman"/>
          <w:sz w:val="28"/>
          <w:szCs w:val="28"/>
        </w:rPr>
        <w:t xml:space="preserve"> 512ГБ</w:t>
      </w:r>
    </w:p>
    <w:p w14:paraId="2FA616B4" w14:textId="2EFE8016" w:rsidR="000E6C6E" w:rsidRPr="00C07966" w:rsidRDefault="000E6C6E" w:rsidP="00C0796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C6E">
        <w:rPr>
          <w:rFonts w:ascii="Times New Roman" w:hAnsi="Times New Roman" w:cs="Times New Roman"/>
          <w:sz w:val="28"/>
          <w:szCs w:val="28"/>
        </w:rPr>
        <w:t>Стабильный интернет (10+ Мбит/с)</w:t>
      </w:r>
    </w:p>
    <w:p w14:paraId="3AE1A8B9" w14:textId="06A7D6A7" w:rsidR="007B4AD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7966">
        <w:rPr>
          <w:rFonts w:ascii="Times New Roman" w:hAnsi="Times New Roman" w:cs="Times New Roman"/>
          <w:b/>
          <w:bCs/>
          <w:sz w:val="28"/>
          <w:szCs w:val="28"/>
        </w:rPr>
        <w:t>Интерфейс</w:t>
      </w:r>
    </w:p>
    <w:p w14:paraId="385DA3EA" w14:textId="27EB80CA" w:rsidR="00F435ED" w:rsidRPr="00C07966" w:rsidRDefault="005368E6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Интерфейс и стиль оформления страниц представлены на данных слайдах, в частности это интерфейс: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стартовой страницы, блок</w:t>
      </w:r>
      <w:r w:rsidR="009F3F97" w:rsidRPr="000865C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доступом, руководство пользователя, сбор данных, поиск данных, визуализация в виде линейного графика с точками.</w:t>
      </w:r>
    </w:p>
    <w:p w14:paraId="076FAB38" w14:textId="7B66291D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Алгоритм получения данных</w:t>
      </w:r>
    </w:p>
    <w:p w14:paraId="5B65B060" w14:textId="2797B3D0" w:rsidR="00F435ED" w:rsidRPr="00F435ED" w:rsidRDefault="005368E6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Стоит затронуть тему алгоритма получения данных, суть заключается в том, что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система получает входные данные</w:t>
      </w:r>
      <w:r w:rsidRPr="00C07966">
        <w:rPr>
          <w:rFonts w:ascii="Times New Roman" w:hAnsi="Times New Roman" w:cs="Times New Roman"/>
          <w:sz w:val="28"/>
          <w:szCs w:val="28"/>
        </w:rPr>
        <w:t xml:space="preserve"> для сбора, из них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получает домен</w:t>
      </w:r>
      <w:r w:rsidRPr="00C07966">
        <w:rPr>
          <w:rFonts w:ascii="Times New Roman" w:hAnsi="Times New Roman" w:cs="Times New Roman"/>
          <w:sz w:val="28"/>
          <w:szCs w:val="28"/>
        </w:rPr>
        <w:t xml:space="preserve"> стартовой страницы, на ней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собирает все возможные ссылки</w:t>
      </w:r>
      <w:r w:rsidRPr="00C07966">
        <w:rPr>
          <w:rFonts w:ascii="Times New Roman" w:hAnsi="Times New Roman" w:cs="Times New Roman"/>
          <w:sz w:val="28"/>
          <w:szCs w:val="28"/>
        </w:rPr>
        <w:t xml:space="preserve"> и начинает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 xml:space="preserve">фильтрацию </w:t>
      </w:r>
      <w:r w:rsidRPr="00C07966">
        <w:rPr>
          <w:rFonts w:ascii="Times New Roman" w:hAnsi="Times New Roman" w:cs="Times New Roman"/>
          <w:sz w:val="28"/>
          <w:szCs w:val="28"/>
        </w:rPr>
        <w:t xml:space="preserve">их на предмет наличия искомых данных на страницах на которые ведут ссылки, если данные найдены, то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система их сохраняет</w:t>
      </w:r>
      <w:r w:rsidRPr="00C07966">
        <w:rPr>
          <w:rFonts w:ascii="Times New Roman" w:hAnsi="Times New Roman" w:cs="Times New Roman"/>
          <w:sz w:val="28"/>
          <w:szCs w:val="28"/>
        </w:rPr>
        <w:t xml:space="preserve"> во временное хранилище. Вне зависимости от того получила ли система данные со страницы, </w:t>
      </w:r>
      <w:r w:rsidRPr="00C07966">
        <w:rPr>
          <w:rFonts w:ascii="Times New Roman" w:hAnsi="Times New Roman" w:cs="Times New Roman"/>
          <w:sz w:val="28"/>
          <w:szCs w:val="28"/>
        </w:rPr>
        <w:lastRenderedPageBreak/>
        <w:t xml:space="preserve">она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сохраняет ссылку на страницу</w:t>
      </w:r>
      <w:r w:rsidRPr="00C07966">
        <w:rPr>
          <w:rFonts w:ascii="Times New Roman" w:hAnsi="Times New Roman" w:cs="Times New Roman"/>
          <w:sz w:val="28"/>
          <w:szCs w:val="28"/>
        </w:rPr>
        <w:t xml:space="preserve"> в категорию пройденные, что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не допускает</w:t>
      </w:r>
      <w:r w:rsidRPr="00C07966">
        <w:rPr>
          <w:rFonts w:ascii="Times New Roman" w:hAnsi="Times New Roman" w:cs="Times New Roman"/>
          <w:sz w:val="28"/>
          <w:szCs w:val="28"/>
        </w:rPr>
        <w:t xml:space="preserve"> её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повторный проход</w:t>
      </w:r>
      <w:r w:rsidRPr="00C0796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собирает все возможные ссылки</w:t>
      </w:r>
      <w:r w:rsidRPr="00C07966">
        <w:rPr>
          <w:rFonts w:ascii="Times New Roman" w:hAnsi="Times New Roman" w:cs="Times New Roman"/>
          <w:sz w:val="28"/>
          <w:szCs w:val="28"/>
        </w:rPr>
        <w:t xml:space="preserve"> с этой страницы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и добавляет их в очередь</w:t>
      </w:r>
      <w:r w:rsidRPr="00C07966">
        <w:rPr>
          <w:rFonts w:ascii="Times New Roman" w:hAnsi="Times New Roman" w:cs="Times New Roman"/>
          <w:sz w:val="28"/>
          <w:szCs w:val="28"/>
        </w:rPr>
        <w:t xml:space="preserve"> для фильтрации уже их. Если данные не найдены,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то страница будет пропущена</w:t>
      </w:r>
      <w:r w:rsidRPr="00C079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7966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C07966">
        <w:rPr>
          <w:rFonts w:ascii="Times New Roman" w:hAnsi="Times New Roman" w:cs="Times New Roman"/>
          <w:sz w:val="28"/>
          <w:szCs w:val="28"/>
        </w:rPr>
        <w:t xml:space="preserve"> продолжается, либо</w:t>
      </w:r>
      <w:r w:rsidR="001B517F" w:rsidRPr="00C07966">
        <w:rPr>
          <w:rFonts w:ascii="Times New Roman" w:hAnsi="Times New Roman" w:cs="Times New Roman"/>
          <w:sz w:val="28"/>
          <w:szCs w:val="28"/>
        </w:rPr>
        <w:t xml:space="preserve"> до </w:t>
      </w:r>
      <w:r w:rsidR="001B517F" w:rsidRPr="000865C2">
        <w:rPr>
          <w:rFonts w:ascii="Times New Roman" w:hAnsi="Times New Roman" w:cs="Times New Roman"/>
          <w:b/>
          <w:bCs/>
          <w:sz w:val="28"/>
          <w:szCs w:val="28"/>
        </w:rPr>
        <w:t>момента остановки пользователем</w:t>
      </w:r>
      <w:r w:rsidR="001B517F" w:rsidRPr="00C07966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1B517F" w:rsidRPr="000865C2">
        <w:rPr>
          <w:rFonts w:ascii="Times New Roman" w:hAnsi="Times New Roman" w:cs="Times New Roman"/>
          <w:b/>
          <w:bCs/>
          <w:sz w:val="28"/>
          <w:szCs w:val="28"/>
        </w:rPr>
        <w:t>до прохода всех возможных ссылок</w:t>
      </w:r>
      <w:r w:rsidR="001B517F" w:rsidRPr="00C07966">
        <w:rPr>
          <w:rFonts w:ascii="Times New Roman" w:hAnsi="Times New Roman" w:cs="Times New Roman"/>
          <w:sz w:val="28"/>
          <w:szCs w:val="28"/>
        </w:rPr>
        <w:t xml:space="preserve"> на домене.</w:t>
      </w:r>
    </w:p>
    <w:p w14:paraId="1C64A55F" w14:textId="672C448A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Тестирование системы</w:t>
      </w:r>
    </w:p>
    <w:p w14:paraId="6499B3A7" w14:textId="3580B85D" w:rsidR="00F435ED" w:rsidRPr="00F435ED" w:rsidRDefault="001B517F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На этапе тестирования системы были написаны </w:t>
      </w:r>
      <w:proofErr w:type="spellStart"/>
      <w:r w:rsidRPr="00B037DB">
        <w:rPr>
          <w:rFonts w:ascii="Times New Roman" w:hAnsi="Times New Roman" w:cs="Times New Roman"/>
          <w:b/>
          <w:bCs/>
          <w:sz w:val="28"/>
          <w:szCs w:val="28"/>
        </w:rPr>
        <w:t>автотесты</w:t>
      </w:r>
      <w:proofErr w:type="spellEnd"/>
      <w:r w:rsidRPr="00B037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7966"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и корректности работы конечных </w:t>
      </w:r>
      <w:r w:rsidRPr="00B037DB">
        <w:rPr>
          <w:rFonts w:ascii="Times New Roman" w:hAnsi="Times New Roman" w:cs="Times New Roman"/>
          <w:b/>
          <w:bCs/>
          <w:sz w:val="28"/>
          <w:szCs w:val="28"/>
        </w:rPr>
        <w:t xml:space="preserve">точек </w:t>
      </w:r>
      <w:r w:rsidR="004E3B8B" w:rsidRPr="00B037DB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 w:rsidR="004E3B8B" w:rsidRPr="00C07966">
        <w:rPr>
          <w:rFonts w:ascii="Times New Roman" w:hAnsi="Times New Roman" w:cs="Times New Roman"/>
          <w:sz w:val="28"/>
          <w:szCs w:val="28"/>
        </w:rPr>
        <w:t xml:space="preserve">. </w:t>
      </w:r>
      <w:r w:rsidR="004E3B8B" w:rsidRPr="00B037DB">
        <w:rPr>
          <w:rFonts w:ascii="Times New Roman" w:hAnsi="Times New Roman" w:cs="Times New Roman"/>
          <w:b/>
          <w:bCs/>
          <w:sz w:val="28"/>
          <w:szCs w:val="28"/>
        </w:rPr>
        <w:t>Вручную</w:t>
      </w:r>
      <w:r w:rsidR="004E3B8B" w:rsidRPr="00C07966">
        <w:rPr>
          <w:rFonts w:ascii="Times New Roman" w:hAnsi="Times New Roman" w:cs="Times New Roman"/>
          <w:sz w:val="28"/>
          <w:szCs w:val="28"/>
        </w:rPr>
        <w:t xml:space="preserve"> были протестированы остальные аспекты системы, такие как </w:t>
      </w:r>
      <w:r w:rsidR="004E3B8B" w:rsidRPr="00B037DB">
        <w:rPr>
          <w:rFonts w:ascii="Times New Roman" w:hAnsi="Times New Roman" w:cs="Times New Roman"/>
          <w:b/>
          <w:bCs/>
          <w:sz w:val="28"/>
          <w:szCs w:val="28"/>
        </w:rPr>
        <w:t xml:space="preserve">сценарии </w:t>
      </w:r>
      <w:proofErr w:type="spellStart"/>
      <w:r w:rsidR="004E3B8B" w:rsidRPr="00B037DB">
        <w:rPr>
          <w:rFonts w:ascii="Times New Roman" w:hAnsi="Times New Roman" w:cs="Times New Roman"/>
          <w:b/>
          <w:bCs/>
          <w:sz w:val="28"/>
          <w:szCs w:val="28"/>
        </w:rPr>
        <w:t>парсинга</w:t>
      </w:r>
      <w:proofErr w:type="spellEnd"/>
      <w:r w:rsidR="004E3B8B" w:rsidRPr="00C07966">
        <w:rPr>
          <w:rFonts w:ascii="Times New Roman" w:hAnsi="Times New Roman" w:cs="Times New Roman"/>
          <w:sz w:val="28"/>
          <w:szCs w:val="28"/>
        </w:rPr>
        <w:t xml:space="preserve">, </w:t>
      </w:r>
      <w:r w:rsidR="004E3B8B" w:rsidRPr="00B037DB">
        <w:rPr>
          <w:rFonts w:ascii="Times New Roman" w:hAnsi="Times New Roman" w:cs="Times New Roman"/>
          <w:b/>
          <w:bCs/>
          <w:sz w:val="28"/>
          <w:szCs w:val="28"/>
        </w:rPr>
        <w:t>валидация данных, интеграция с БД, сохранение данных</w:t>
      </w:r>
      <w:r w:rsidR="004E3B8B" w:rsidRPr="00C07966">
        <w:rPr>
          <w:rFonts w:ascii="Times New Roman" w:hAnsi="Times New Roman" w:cs="Times New Roman"/>
          <w:sz w:val="28"/>
          <w:szCs w:val="28"/>
        </w:rPr>
        <w:t>.</w:t>
      </w:r>
    </w:p>
    <w:p w14:paraId="16C440F0" w14:textId="778DF870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Экономическая эффективность разработки системы</w:t>
      </w:r>
    </w:p>
    <w:p w14:paraId="5A551EF7" w14:textId="3D6A9851" w:rsidR="00F435ED" w:rsidRPr="00F435ED" w:rsidRDefault="00A90F36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В тему экономической эффективности стоит отметить, что </w:t>
      </w:r>
      <w:r w:rsidRPr="00B037DB">
        <w:rPr>
          <w:rFonts w:ascii="Times New Roman" w:hAnsi="Times New Roman" w:cs="Times New Roman"/>
          <w:b/>
          <w:bCs/>
          <w:sz w:val="28"/>
          <w:szCs w:val="28"/>
        </w:rPr>
        <w:t>первоначальные затраты</w:t>
      </w:r>
      <w:r w:rsidRPr="00C07966">
        <w:rPr>
          <w:rFonts w:ascii="Times New Roman" w:hAnsi="Times New Roman" w:cs="Times New Roman"/>
          <w:sz w:val="28"/>
          <w:szCs w:val="28"/>
        </w:rPr>
        <w:t xml:space="preserve"> на разработку составляют </w:t>
      </w:r>
      <w:r w:rsidRPr="00B037DB">
        <w:rPr>
          <w:rFonts w:ascii="Times New Roman" w:hAnsi="Times New Roman" w:cs="Times New Roman"/>
          <w:b/>
          <w:bCs/>
          <w:sz w:val="28"/>
          <w:szCs w:val="28"/>
        </w:rPr>
        <w:t>1 200 000 руб</w:t>
      </w:r>
      <w:r w:rsidRPr="00C07966">
        <w:rPr>
          <w:rFonts w:ascii="Times New Roman" w:hAnsi="Times New Roman" w:cs="Times New Roman"/>
          <w:sz w:val="28"/>
          <w:szCs w:val="28"/>
        </w:rPr>
        <w:t xml:space="preserve">. </w:t>
      </w:r>
      <w:r w:rsidRPr="00B037DB">
        <w:rPr>
          <w:rFonts w:ascii="Times New Roman" w:hAnsi="Times New Roman" w:cs="Times New Roman"/>
          <w:b/>
          <w:bCs/>
          <w:sz w:val="28"/>
          <w:szCs w:val="28"/>
        </w:rPr>
        <w:t>Годовая доходность проекта - ~1 848 000 руб./год</w:t>
      </w:r>
      <w:r w:rsidRPr="00C07966">
        <w:rPr>
          <w:rFonts w:ascii="Times New Roman" w:hAnsi="Times New Roman" w:cs="Times New Roman"/>
          <w:sz w:val="28"/>
          <w:szCs w:val="28"/>
        </w:rPr>
        <w:t xml:space="preserve"> после вычета </w:t>
      </w:r>
      <w:r w:rsidRPr="00B037DB">
        <w:rPr>
          <w:rFonts w:ascii="Times New Roman" w:hAnsi="Times New Roman" w:cs="Times New Roman"/>
          <w:b/>
          <w:bCs/>
          <w:sz w:val="28"/>
          <w:szCs w:val="28"/>
        </w:rPr>
        <w:t>налогов</w:t>
      </w:r>
      <w:r w:rsidRPr="00C07966">
        <w:rPr>
          <w:rFonts w:ascii="Times New Roman" w:hAnsi="Times New Roman" w:cs="Times New Roman"/>
          <w:sz w:val="28"/>
          <w:szCs w:val="28"/>
        </w:rPr>
        <w:t xml:space="preserve"> и оплаты </w:t>
      </w:r>
      <w:r w:rsidRPr="00B037DB">
        <w:rPr>
          <w:rFonts w:ascii="Times New Roman" w:hAnsi="Times New Roman" w:cs="Times New Roman"/>
          <w:b/>
          <w:bCs/>
          <w:sz w:val="28"/>
          <w:szCs w:val="28"/>
        </w:rPr>
        <w:t>хостинга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  <w:r w:rsidR="00657EC1" w:rsidRPr="00C07966">
        <w:rPr>
          <w:rFonts w:ascii="Times New Roman" w:hAnsi="Times New Roman" w:cs="Times New Roman"/>
          <w:sz w:val="28"/>
          <w:szCs w:val="28"/>
        </w:rPr>
        <w:t xml:space="preserve"> Соответственно проект окупиться за </w:t>
      </w:r>
      <w:r w:rsidR="00657EC1" w:rsidRPr="00B037DB">
        <w:rPr>
          <w:rFonts w:ascii="Times New Roman" w:hAnsi="Times New Roman" w:cs="Times New Roman"/>
          <w:b/>
          <w:bCs/>
          <w:sz w:val="28"/>
          <w:szCs w:val="28"/>
        </w:rPr>
        <w:t>8 месяцев</w:t>
      </w:r>
      <w:r w:rsidR="00657EC1" w:rsidRPr="00C07966">
        <w:rPr>
          <w:rFonts w:ascii="Times New Roman" w:hAnsi="Times New Roman" w:cs="Times New Roman"/>
          <w:sz w:val="28"/>
          <w:szCs w:val="28"/>
        </w:rPr>
        <w:t>.</w:t>
      </w:r>
    </w:p>
    <w:p w14:paraId="4661663E" w14:textId="0E91BF3A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Обоснование юридической правомерности</w:t>
      </w:r>
    </w:p>
    <w:p w14:paraId="0861D137" w14:textId="59DCDC76" w:rsidR="00F435ED" w:rsidRPr="00C07966" w:rsidRDefault="00657EC1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Так как веб-</w:t>
      </w:r>
      <w:proofErr w:type="spellStart"/>
      <w:r w:rsidRPr="00C07966">
        <w:rPr>
          <w:rFonts w:ascii="Times New Roman" w:hAnsi="Times New Roman" w:cs="Times New Roman"/>
          <w:sz w:val="28"/>
          <w:szCs w:val="28"/>
        </w:rPr>
        <w:t>скрапинг</w:t>
      </w:r>
      <w:proofErr w:type="spellEnd"/>
      <w:r w:rsidRPr="00C07966">
        <w:rPr>
          <w:rFonts w:ascii="Times New Roman" w:hAnsi="Times New Roman" w:cs="Times New Roman"/>
          <w:sz w:val="28"/>
          <w:szCs w:val="28"/>
        </w:rPr>
        <w:t xml:space="preserve"> всего считался серой стороной разработки веб-приложений стоит объяснить юридическую правомерность использования данного продукта.</w:t>
      </w:r>
    </w:p>
    <w:p w14:paraId="08004589" w14:textId="62C5CE3A" w:rsidR="00657EC1" w:rsidRPr="00C07966" w:rsidRDefault="00657EC1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После анализа </w:t>
      </w:r>
      <w:r w:rsidRPr="000C5413">
        <w:rPr>
          <w:rFonts w:ascii="Times New Roman" w:hAnsi="Times New Roman" w:cs="Times New Roman"/>
          <w:b/>
          <w:bCs/>
          <w:sz w:val="28"/>
          <w:szCs w:val="28"/>
        </w:rPr>
        <w:t>ФЗ 149</w:t>
      </w:r>
      <w:r w:rsidRPr="00C07966">
        <w:rPr>
          <w:rFonts w:ascii="Times New Roman" w:hAnsi="Times New Roman" w:cs="Times New Roman"/>
          <w:sz w:val="28"/>
          <w:szCs w:val="28"/>
        </w:rPr>
        <w:t xml:space="preserve"> и </w:t>
      </w:r>
      <w:r w:rsidR="00A262EF" w:rsidRPr="00C07966">
        <w:rPr>
          <w:rFonts w:ascii="Times New Roman" w:hAnsi="Times New Roman" w:cs="Times New Roman"/>
          <w:sz w:val="28"/>
          <w:szCs w:val="28"/>
        </w:rPr>
        <w:t xml:space="preserve">судебной практике по делу </w:t>
      </w:r>
      <w:r w:rsidR="009F3F97">
        <w:rPr>
          <w:rFonts w:ascii="Times New Roman" w:hAnsi="Times New Roman" w:cs="Times New Roman"/>
          <w:sz w:val="28"/>
          <w:szCs w:val="28"/>
        </w:rPr>
        <w:t>«</w:t>
      </w:r>
      <w:r w:rsidR="00A262EF" w:rsidRPr="000C5413">
        <w:rPr>
          <w:rFonts w:ascii="Times New Roman" w:hAnsi="Times New Roman" w:cs="Times New Roman"/>
          <w:b/>
          <w:bCs/>
          <w:sz w:val="28"/>
          <w:szCs w:val="28"/>
        </w:rPr>
        <w:t xml:space="preserve">ВК против </w:t>
      </w:r>
      <w:proofErr w:type="spellStart"/>
      <w:r w:rsidR="00A262EF" w:rsidRPr="000C5413">
        <w:rPr>
          <w:rFonts w:ascii="Times New Roman" w:hAnsi="Times New Roman" w:cs="Times New Roman"/>
          <w:b/>
          <w:bCs/>
          <w:sz w:val="28"/>
          <w:szCs w:val="28"/>
        </w:rPr>
        <w:t>Дабл</w:t>
      </w:r>
      <w:proofErr w:type="spellEnd"/>
      <w:r w:rsidR="009F3F97" w:rsidRPr="000C541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262EF" w:rsidRPr="00C07966">
        <w:rPr>
          <w:rFonts w:ascii="Times New Roman" w:hAnsi="Times New Roman" w:cs="Times New Roman"/>
          <w:sz w:val="28"/>
          <w:szCs w:val="28"/>
        </w:rPr>
        <w:t xml:space="preserve"> были выделены дополнительные требования к системе:</w:t>
      </w:r>
    </w:p>
    <w:p w14:paraId="5F57867B" w14:textId="28D9DA5D" w:rsidR="00A262EF" w:rsidRPr="00C07966" w:rsidRDefault="00A262EF" w:rsidP="00C07966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Собирае</w:t>
      </w:r>
      <w:r w:rsidR="009B4CA3">
        <w:rPr>
          <w:rFonts w:ascii="Times New Roman" w:hAnsi="Times New Roman" w:cs="Times New Roman"/>
          <w:sz w:val="28"/>
          <w:szCs w:val="28"/>
        </w:rPr>
        <w:t>м</w:t>
      </w:r>
      <w:r w:rsidRPr="00C07966">
        <w:rPr>
          <w:rFonts w:ascii="Times New Roman" w:hAnsi="Times New Roman" w:cs="Times New Roman"/>
          <w:sz w:val="28"/>
          <w:szCs w:val="28"/>
        </w:rPr>
        <w:t xml:space="preserve"> только </w:t>
      </w:r>
      <w:r w:rsidRPr="000C5413">
        <w:rPr>
          <w:rFonts w:ascii="Times New Roman" w:hAnsi="Times New Roman" w:cs="Times New Roman"/>
          <w:b/>
          <w:bCs/>
          <w:sz w:val="28"/>
          <w:szCs w:val="28"/>
        </w:rPr>
        <w:t>общедоступные данные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</w:p>
    <w:p w14:paraId="3BCF0D87" w14:textId="6C0AF1D9" w:rsidR="00A262EF" w:rsidRPr="00C07966" w:rsidRDefault="00A262EF" w:rsidP="00C07966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Не требовать </w:t>
      </w:r>
      <w:r w:rsidRPr="000C5413">
        <w:rPr>
          <w:rFonts w:ascii="Times New Roman" w:hAnsi="Times New Roman" w:cs="Times New Roman"/>
          <w:b/>
          <w:bCs/>
          <w:sz w:val="28"/>
          <w:szCs w:val="28"/>
        </w:rPr>
        <w:t>обхода авторизации или CAPTCHA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</w:p>
    <w:p w14:paraId="338A91E8" w14:textId="5AC1468A" w:rsidR="00A262EF" w:rsidRPr="000C5413" w:rsidRDefault="00A262EF" w:rsidP="00C07966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Соблюдать ограничения </w:t>
      </w:r>
      <w:r w:rsidRPr="000C5413">
        <w:rPr>
          <w:rFonts w:ascii="Times New Roman" w:hAnsi="Times New Roman" w:cs="Times New Roman"/>
          <w:b/>
          <w:bCs/>
          <w:sz w:val="28"/>
          <w:szCs w:val="28"/>
        </w:rPr>
        <w:t>robots.txt.</w:t>
      </w:r>
    </w:p>
    <w:p w14:paraId="126C493D" w14:textId="235DE4FA" w:rsidR="00A262EF" w:rsidRPr="00A262EF" w:rsidRDefault="00A262EF" w:rsidP="00C07966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2EF">
        <w:rPr>
          <w:rFonts w:ascii="Times New Roman" w:hAnsi="Times New Roman" w:cs="Times New Roman"/>
          <w:sz w:val="28"/>
          <w:szCs w:val="28"/>
        </w:rPr>
        <w:t>Не собира</w:t>
      </w:r>
      <w:r w:rsidRPr="00C07966">
        <w:rPr>
          <w:rFonts w:ascii="Times New Roman" w:hAnsi="Times New Roman" w:cs="Times New Roman"/>
          <w:sz w:val="28"/>
          <w:szCs w:val="28"/>
        </w:rPr>
        <w:t>ть</w:t>
      </w:r>
      <w:r w:rsidRPr="00A262EF">
        <w:rPr>
          <w:rFonts w:ascii="Times New Roman" w:hAnsi="Times New Roman" w:cs="Times New Roman"/>
          <w:sz w:val="28"/>
          <w:szCs w:val="28"/>
        </w:rPr>
        <w:t xml:space="preserve"> </w:t>
      </w:r>
      <w:r w:rsidRPr="000C5413">
        <w:rPr>
          <w:rFonts w:ascii="Times New Roman" w:hAnsi="Times New Roman" w:cs="Times New Roman"/>
          <w:b/>
          <w:bCs/>
          <w:sz w:val="28"/>
          <w:szCs w:val="28"/>
        </w:rPr>
        <w:t>персональные данные</w:t>
      </w:r>
      <w:r w:rsidRPr="00A262EF">
        <w:rPr>
          <w:rFonts w:ascii="Times New Roman" w:hAnsi="Times New Roman" w:cs="Times New Roman"/>
          <w:sz w:val="28"/>
          <w:szCs w:val="28"/>
        </w:rPr>
        <w:t xml:space="preserve"> (ФИО, телефоны, </w:t>
      </w:r>
      <w:proofErr w:type="spellStart"/>
      <w:r w:rsidRPr="00A262EF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A262EF">
        <w:rPr>
          <w:rFonts w:ascii="Times New Roman" w:hAnsi="Times New Roman" w:cs="Times New Roman"/>
          <w:sz w:val="28"/>
          <w:szCs w:val="28"/>
        </w:rPr>
        <w:t>)</w:t>
      </w:r>
      <w:r w:rsidR="00D01544" w:rsidRPr="00C07966">
        <w:rPr>
          <w:rFonts w:ascii="Times New Roman" w:hAnsi="Times New Roman" w:cs="Times New Roman"/>
          <w:sz w:val="28"/>
          <w:szCs w:val="28"/>
        </w:rPr>
        <w:t>.</w:t>
      </w:r>
    </w:p>
    <w:p w14:paraId="5F4254EB" w14:textId="24170D17" w:rsidR="00A262EF" w:rsidRPr="00A262EF" w:rsidRDefault="00A262EF" w:rsidP="00C07966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2EF">
        <w:rPr>
          <w:rFonts w:ascii="Times New Roman" w:hAnsi="Times New Roman" w:cs="Times New Roman"/>
          <w:sz w:val="28"/>
          <w:szCs w:val="28"/>
        </w:rPr>
        <w:t xml:space="preserve">Не </w:t>
      </w:r>
      <w:r w:rsidRPr="000C5413">
        <w:rPr>
          <w:rFonts w:ascii="Times New Roman" w:hAnsi="Times New Roman" w:cs="Times New Roman"/>
          <w:b/>
          <w:bCs/>
          <w:sz w:val="28"/>
          <w:szCs w:val="28"/>
        </w:rPr>
        <w:t>взламывать защиту</w:t>
      </w:r>
      <w:r w:rsidRPr="00A262EF">
        <w:rPr>
          <w:rFonts w:ascii="Times New Roman" w:hAnsi="Times New Roman" w:cs="Times New Roman"/>
          <w:sz w:val="28"/>
          <w:szCs w:val="28"/>
        </w:rPr>
        <w:t xml:space="preserve"> сайтов (обход блокировок, </w:t>
      </w:r>
      <w:proofErr w:type="spellStart"/>
      <w:r w:rsidRPr="00A262EF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A262EF">
        <w:rPr>
          <w:rFonts w:ascii="Times New Roman" w:hAnsi="Times New Roman" w:cs="Times New Roman"/>
          <w:sz w:val="28"/>
          <w:szCs w:val="28"/>
        </w:rPr>
        <w:t>-атаки)</w:t>
      </w:r>
      <w:r w:rsidR="00D01544" w:rsidRPr="00C07966">
        <w:rPr>
          <w:rFonts w:ascii="Times New Roman" w:hAnsi="Times New Roman" w:cs="Times New Roman"/>
          <w:sz w:val="28"/>
          <w:szCs w:val="28"/>
        </w:rPr>
        <w:t>.</w:t>
      </w:r>
    </w:p>
    <w:p w14:paraId="43BBF96B" w14:textId="28AA3098" w:rsidR="00A262EF" w:rsidRPr="00C07966" w:rsidRDefault="00A262EF" w:rsidP="00C07966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2EF">
        <w:rPr>
          <w:rFonts w:ascii="Times New Roman" w:hAnsi="Times New Roman" w:cs="Times New Roman"/>
          <w:sz w:val="28"/>
          <w:szCs w:val="28"/>
        </w:rPr>
        <w:t xml:space="preserve">Не </w:t>
      </w:r>
      <w:r w:rsidRPr="000C5413">
        <w:rPr>
          <w:rFonts w:ascii="Times New Roman" w:hAnsi="Times New Roman" w:cs="Times New Roman"/>
          <w:b/>
          <w:bCs/>
          <w:sz w:val="28"/>
          <w:szCs w:val="28"/>
        </w:rPr>
        <w:t>нарушать пользовательские соглашения</w:t>
      </w:r>
      <w:r w:rsidRPr="00A262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262EF">
        <w:rPr>
          <w:rFonts w:ascii="Times New Roman" w:hAnsi="Times New Roman" w:cs="Times New Roman"/>
          <w:sz w:val="28"/>
          <w:szCs w:val="28"/>
        </w:rPr>
        <w:t>ToS</w:t>
      </w:r>
      <w:proofErr w:type="spellEnd"/>
      <w:r w:rsidRPr="00A262EF">
        <w:rPr>
          <w:rFonts w:ascii="Times New Roman" w:hAnsi="Times New Roman" w:cs="Times New Roman"/>
          <w:sz w:val="28"/>
          <w:szCs w:val="28"/>
        </w:rPr>
        <w:t>)</w:t>
      </w:r>
      <w:r w:rsidR="00D01544" w:rsidRPr="00C07966">
        <w:rPr>
          <w:rFonts w:ascii="Times New Roman" w:hAnsi="Times New Roman" w:cs="Times New Roman"/>
          <w:sz w:val="28"/>
          <w:szCs w:val="28"/>
        </w:rPr>
        <w:t>.</w:t>
      </w:r>
    </w:p>
    <w:p w14:paraId="6F3C1885" w14:textId="2381D3C5" w:rsidR="00D01544" w:rsidRPr="00C07966" w:rsidRDefault="00D01544" w:rsidP="00C07966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Частотность запросов — </w:t>
      </w:r>
      <w:r w:rsidRPr="000C5413">
        <w:rPr>
          <w:rFonts w:ascii="Times New Roman" w:hAnsi="Times New Roman" w:cs="Times New Roman"/>
          <w:b/>
          <w:bCs/>
          <w:sz w:val="28"/>
          <w:szCs w:val="28"/>
        </w:rPr>
        <w:t>без перегрузки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</w:p>
    <w:p w14:paraId="009DDC3E" w14:textId="5F4657FB" w:rsidR="00D01544" w:rsidRPr="00D01544" w:rsidRDefault="00D01544" w:rsidP="00C07966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544">
        <w:rPr>
          <w:rFonts w:ascii="Times New Roman" w:hAnsi="Times New Roman" w:cs="Times New Roman"/>
          <w:sz w:val="28"/>
          <w:szCs w:val="28"/>
        </w:rPr>
        <w:t xml:space="preserve">Открытые источники — </w:t>
      </w:r>
      <w:r w:rsidRPr="000C5413">
        <w:rPr>
          <w:rFonts w:ascii="Times New Roman" w:hAnsi="Times New Roman" w:cs="Times New Roman"/>
          <w:b/>
          <w:bCs/>
          <w:sz w:val="28"/>
          <w:szCs w:val="28"/>
        </w:rPr>
        <w:t>только публичные страницы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</w:p>
    <w:p w14:paraId="49DBF1B1" w14:textId="71960BB9" w:rsidR="00F435ED" w:rsidRPr="009B4CA3" w:rsidRDefault="00D01544" w:rsidP="009B4CA3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544">
        <w:rPr>
          <w:rFonts w:ascii="Times New Roman" w:hAnsi="Times New Roman" w:cs="Times New Roman"/>
          <w:sz w:val="28"/>
          <w:szCs w:val="28"/>
        </w:rPr>
        <w:t xml:space="preserve">Структурирование данных — </w:t>
      </w:r>
      <w:r w:rsidRPr="000C5413">
        <w:rPr>
          <w:rFonts w:ascii="Times New Roman" w:hAnsi="Times New Roman" w:cs="Times New Roman"/>
          <w:b/>
          <w:bCs/>
          <w:sz w:val="28"/>
          <w:szCs w:val="28"/>
        </w:rPr>
        <w:t>без искажения оригинальной информации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</w:p>
    <w:p w14:paraId="0879FC1B" w14:textId="15D3EB7F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Результаты работы</w:t>
      </w:r>
    </w:p>
    <w:p w14:paraId="7DFE1297" w14:textId="14DF69FA" w:rsidR="00F435ED" w:rsidRPr="00C07966" w:rsidRDefault="00D01544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В результате проделанной работы была достигнута цель это разработка ПО для автоматизированного анализа рынка стройматериалов, а также цели:</w:t>
      </w:r>
    </w:p>
    <w:p w14:paraId="2C816801" w14:textId="6200170C" w:rsidR="00D01544" w:rsidRPr="000C5413" w:rsidRDefault="00D01544" w:rsidP="00C0796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5413">
        <w:rPr>
          <w:rFonts w:ascii="Times New Roman" w:hAnsi="Times New Roman" w:cs="Times New Roman"/>
          <w:b/>
          <w:bCs/>
          <w:sz w:val="28"/>
          <w:szCs w:val="28"/>
        </w:rPr>
        <w:t>Анализ решений.</w:t>
      </w:r>
    </w:p>
    <w:p w14:paraId="3638D14A" w14:textId="315D43D5" w:rsidR="00D01544" w:rsidRPr="000C5413" w:rsidRDefault="00D01544" w:rsidP="00C0796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5413">
        <w:rPr>
          <w:rFonts w:ascii="Times New Roman" w:hAnsi="Times New Roman" w:cs="Times New Roman"/>
          <w:b/>
          <w:bCs/>
          <w:sz w:val="28"/>
          <w:szCs w:val="28"/>
        </w:rPr>
        <w:t>Определение требований.</w:t>
      </w:r>
    </w:p>
    <w:p w14:paraId="24F51CB1" w14:textId="47415B6D" w:rsidR="00D01544" w:rsidRPr="000C5413" w:rsidRDefault="00D01544" w:rsidP="00C0796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5413">
        <w:rPr>
          <w:rFonts w:ascii="Times New Roman" w:hAnsi="Times New Roman" w:cs="Times New Roman"/>
          <w:b/>
          <w:bCs/>
          <w:sz w:val="28"/>
          <w:szCs w:val="28"/>
        </w:rPr>
        <w:t>Разработка архитектуры системы.</w:t>
      </w:r>
    </w:p>
    <w:p w14:paraId="17E9ECBD" w14:textId="059BDB86" w:rsidR="00D01544" w:rsidRPr="000C5413" w:rsidRDefault="00D01544" w:rsidP="00C0796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5413">
        <w:rPr>
          <w:rFonts w:ascii="Times New Roman" w:hAnsi="Times New Roman" w:cs="Times New Roman"/>
          <w:b/>
          <w:bCs/>
          <w:sz w:val="28"/>
          <w:szCs w:val="28"/>
        </w:rPr>
        <w:t>Реализация системы.</w:t>
      </w:r>
    </w:p>
    <w:p w14:paraId="5B6CF6AD" w14:textId="20700C7D" w:rsidR="00D01544" w:rsidRPr="000C5413" w:rsidRDefault="00D01544" w:rsidP="00C0796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5413">
        <w:rPr>
          <w:rFonts w:ascii="Times New Roman" w:hAnsi="Times New Roman" w:cs="Times New Roman"/>
          <w:b/>
          <w:bCs/>
          <w:sz w:val="28"/>
          <w:szCs w:val="28"/>
        </w:rPr>
        <w:t>Тестирование.</w:t>
      </w:r>
    </w:p>
    <w:p w14:paraId="30B218EB" w14:textId="50277246" w:rsidR="00F435ED" w:rsidRPr="000C5413" w:rsidRDefault="00D01544" w:rsidP="00C0796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5413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.</w:t>
      </w:r>
    </w:p>
    <w:p w14:paraId="36D325FA" w14:textId="3B72C2D8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Перспективы развития системы</w:t>
      </w:r>
    </w:p>
    <w:p w14:paraId="3CA99948" w14:textId="092DC8F4" w:rsidR="00F435ED" w:rsidRPr="00C07966" w:rsidRDefault="00CF476B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Перспективы развития системы включают следующие направления:</w:t>
      </w:r>
    </w:p>
    <w:p w14:paraId="6B6DC1C6" w14:textId="78004487" w:rsidR="00CF476B" w:rsidRPr="00CF476B" w:rsidRDefault="00CF476B" w:rsidP="00C07966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8AF">
        <w:rPr>
          <w:rFonts w:ascii="Times New Roman" w:hAnsi="Times New Roman" w:cs="Times New Roman"/>
          <w:b/>
          <w:bCs/>
          <w:sz w:val="28"/>
          <w:szCs w:val="28"/>
        </w:rPr>
        <w:t>Внедрение ИИ</w:t>
      </w:r>
      <w:r w:rsidRPr="00CF476B">
        <w:rPr>
          <w:rFonts w:ascii="Times New Roman" w:hAnsi="Times New Roman" w:cs="Times New Roman"/>
          <w:sz w:val="28"/>
          <w:szCs w:val="28"/>
        </w:rPr>
        <w:t xml:space="preserve"> и машинного обучения</w:t>
      </w:r>
      <w:r w:rsidRPr="00C07966">
        <w:rPr>
          <w:rFonts w:ascii="Times New Roman" w:hAnsi="Times New Roman" w:cs="Times New Roman"/>
          <w:sz w:val="28"/>
          <w:szCs w:val="28"/>
        </w:rPr>
        <w:t xml:space="preserve"> – позволит проводить авто классификацию товаров, прогнозирование спроса.</w:t>
      </w:r>
    </w:p>
    <w:p w14:paraId="4C990207" w14:textId="6792883C" w:rsidR="00CF476B" w:rsidRPr="00CF476B" w:rsidRDefault="00CF476B" w:rsidP="00C07966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8A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амообучающийся парсер</w:t>
      </w:r>
      <w:r w:rsidRPr="00C07966">
        <w:rPr>
          <w:rFonts w:ascii="Times New Roman" w:hAnsi="Times New Roman" w:cs="Times New Roman"/>
          <w:sz w:val="28"/>
          <w:szCs w:val="28"/>
        </w:rPr>
        <w:t xml:space="preserve"> – позволит автоматически искать необходимые сайты, распознавать структуру данных.</w:t>
      </w:r>
    </w:p>
    <w:p w14:paraId="313500AD" w14:textId="4B8C5DBA" w:rsidR="00CF476B" w:rsidRPr="00C07966" w:rsidRDefault="00CF476B" w:rsidP="00C07966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8AF">
        <w:rPr>
          <w:rFonts w:ascii="Times New Roman" w:hAnsi="Times New Roman" w:cs="Times New Roman"/>
          <w:b/>
          <w:bCs/>
          <w:sz w:val="28"/>
          <w:szCs w:val="28"/>
        </w:rPr>
        <w:t>Упрощенный интерфейс</w:t>
      </w:r>
      <w:r w:rsidRPr="00C07966">
        <w:rPr>
          <w:rFonts w:ascii="Times New Roman" w:hAnsi="Times New Roman" w:cs="Times New Roman"/>
          <w:sz w:val="28"/>
          <w:szCs w:val="28"/>
        </w:rPr>
        <w:t xml:space="preserve"> - упрощенный ввод входных данных.</w:t>
      </w:r>
    </w:p>
    <w:p w14:paraId="425FA812" w14:textId="4CA1F520" w:rsidR="00CF476B" w:rsidRPr="00CF476B" w:rsidRDefault="00CF476B" w:rsidP="00C07966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8AF">
        <w:rPr>
          <w:rFonts w:ascii="Times New Roman" w:hAnsi="Times New Roman" w:cs="Times New Roman"/>
          <w:b/>
          <w:bCs/>
          <w:sz w:val="28"/>
          <w:szCs w:val="28"/>
        </w:rPr>
        <w:t>Подключение к бизнес-системам</w:t>
      </w:r>
      <w:r w:rsidRPr="00C07966">
        <w:rPr>
          <w:rFonts w:ascii="Times New Roman" w:hAnsi="Times New Roman" w:cs="Times New Roman"/>
          <w:sz w:val="28"/>
          <w:szCs w:val="28"/>
        </w:rPr>
        <w:t xml:space="preserve"> – интеграцию с последующей выгрузкой/загрузкой данных</w:t>
      </w:r>
    </w:p>
    <w:p w14:paraId="5EB62FCF" w14:textId="1EC62858" w:rsidR="00CF476B" w:rsidRPr="00CF476B" w:rsidRDefault="00CF476B" w:rsidP="00C07966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8AF">
        <w:rPr>
          <w:rFonts w:ascii="Times New Roman" w:hAnsi="Times New Roman" w:cs="Times New Roman"/>
          <w:b/>
          <w:bCs/>
          <w:sz w:val="28"/>
          <w:szCs w:val="28"/>
        </w:rPr>
        <w:t>Расширенные форматы выгрузки</w:t>
      </w:r>
      <w:r w:rsidRPr="00C07966">
        <w:rPr>
          <w:rFonts w:ascii="Times New Roman" w:hAnsi="Times New Roman" w:cs="Times New Roman"/>
          <w:sz w:val="28"/>
          <w:szCs w:val="28"/>
        </w:rPr>
        <w:t xml:space="preserve"> – позволит выдавать больше форматов данных. </w:t>
      </w:r>
    </w:p>
    <w:p w14:paraId="7F7EA8D2" w14:textId="474B84D7" w:rsidR="00F435ED" w:rsidRPr="00595B68" w:rsidRDefault="00CF476B" w:rsidP="00595B68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08AF">
        <w:rPr>
          <w:rFonts w:ascii="Times New Roman" w:hAnsi="Times New Roman" w:cs="Times New Roman"/>
          <w:b/>
          <w:bCs/>
          <w:sz w:val="28"/>
          <w:szCs w:val="28"/>
        </w:rPr>
        <w:t>Трекер</w:t>
      </w:r>
      <w:proofErr w:type="spellEnd"/>
      <w:r w:rsidRPr="002C08AF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й в реальном времени</w:t>
      </w:r>
      <w:r w:rsidRPr="00C07966">
        <w:rPr>
          <w:rFonts w:ascii="Times New Roman" w:hAnsi="Times New Roman" w:cs="Times New Roman"/>
          <w:sz w:val="28"/>
          <w:szCs w:val="28"/>
        </w:rPr>
        <w:t xml:space="preserve"> – позволит получать уведомление о изменении цены.</w:t>
      </w:r>
    </w:p>
    <w:sectPr w:rsidR="00F435ED" w:rsidRPr="00595B68" w:rsidSect="00F435ED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3C28"/>
    <w:multiLevelType w:val="hybridMultilevel"/>
    <w:tmpl w:val="FBDE271C"/>
    <w:lvl w:ilvl="0" w:tplc="CC28C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33D2"/>
    <w:multiLevelType w:val="multilevel"/>
    <w:tmpl w:val="143A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2" w15:restartNumberingAfterBreak="0">
    <w:nsid w:val="16DC2710"/>
    <w:multiLevelType w:val="hybridMultilevel"/>
    <w:tmpl w:val="B06A7144"/>
    <w:lvl w:ilvl="0" w:tplc="A47EF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201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45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4C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A0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48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906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92E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2AF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3C725C"/>
    <w:multiLevelType w:val="hybridMultilevel"/>
    <w:tmpl w:val="266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64AC1"/>
    <w:multiLevelType w:val="hybridMultilevel"/>
    <w:tmpl w:val="9E40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F5551"/>
    <w:multiLevelType w:val="hybridMultilevel"/>
    <w:tmpl w:val="85C2DED8"/>
    <w:lvl w:ilvl="0" w:tplc="86109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CB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522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27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6A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9E1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6E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849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AA2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E164B15"/>
    <w:multiLevelType w:val="hybridMultilevel"/>
    <w:tmpl w:val="F18E7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13C3C"/>
    <w:multiLevelType w:val="hybridMultilevel"/>
    <w:tmpl w:val="077A309C"/>
    <w:lvl w:ilvl="0" w:tplc="1E948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1A56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68E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940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25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0B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6A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FAF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E8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5B57F6"/>
    <w:multiLevelType w:val="hybridMultilevel"/>
    <w:tmpl w:val="9C32A568"/>
    <w:lvl w:ilvl="0" w:tplc="1F240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AA6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46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80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60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83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23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B63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AEC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09258A3"/>
    <w:multiLevelType w:val="hybridMultilevel"/>
    <w:tmpl w:val="3D9E35EA"/>
    <w:lvl w:ilvl="0" w:tplc="DE506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68F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0E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CC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B25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26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8EE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50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BA2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DD35F70"/>
    <w:multiLevelType w:val="hybridMultilevel"/>
    <w:tmpl w:val="7FA44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D29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C65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3CF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663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A62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A0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00D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C60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25A0130"/>
    <w:multiLevelType w:val="hybridMultilevel"/>
    <w:tmpl w:val="76482D74"/>
    <w:lvl w:ilvl="0" w:tplc="127E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000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6C0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96C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C1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44D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02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40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709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9901927"/>
    <w:multiLevelType w:val="hybridMultilevel"/>
    <w:tmpl w:val="22C06CBC"/>
    <w:lvl w:ilvl="0" w:tplc="071E6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344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44D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8E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88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06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2F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C44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780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AD8243F"/>
    <w:multiLevelType w:val="hybridMultilevel"/>
    <w:tmpl w:val="7898E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D16E1"/>
    <w:multiLevelType w:val="hybridMultilevel"/>
    <w:tmpl w:val="B2447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B7850"/>
    <w:multiLevelType w:val="hybridMultilevel"/>
    <w:tmpl w:val="EBC693D4"/>
    <w:lvl w:ilvl="0" w:tplc="B088E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044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B02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4A8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C5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80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3C7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A2D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D21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AFB4A05"/>
    <w:multiLevelType w:val="hybridMultilevel"/>
    <w:tmpl w:val="BA141EAE"/>
    <w:lvl w:ilvl="0" w:tplc="5D70F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D6DD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28F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4EB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E8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0D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AD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5CA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CB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BC22191"/>
    <w:multiLevelType w:val="hybridMultilevel"/>
    <w:tmpl w:val="C9508044"/>
    <w:lvl w:ilvl="0" w:tplc="40BE1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60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EE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809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303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DCF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23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9A0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ED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4"/>
  </w:num>
  <w:num w:numId="5">
    <w:abstractNumId w:val="11"/>
  </w:num>
  <w:num w:numId="6">
    <w:abstractNumId w:val="10"/>
  </w:num>
  <w:num w:numId="7">
    <w:abstractNumId w:val="0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8"/>
  </w:num>
  <w:num w:numId="15">
    <w:abstractNumId w:val="17"/>
  </w:num>
  <w:num w:numId="16">
    <w:abstractNumId w:val="5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F8"/>
    <w:rsid w:val="000865C2"/>
    <w:rsid w:val="000C5413"/>
    <w:rsid w:val="000E6C6E"/>
    <w:rsid w:val="000F5FE6"/>
    <w:rsid w:val="001129F8"/>
    <w:rsid w:val="00164598"/>
    <w:rsid w:val="001B517F"/>
    <w:rsid w:val="001C1F3E"/>
    <w:rsid w:val="002C08AF"/>
    <w:rsid w:val="00404088"/>
    <w:rsid w:val="004D655D"/>
    <w:rsid w:val="004E3B8B"/>
    <w:rsid w:val="005368E6"/>
    <w:rsid w:val="00552C36"/>
    <w:rsid w:val="00595B68"/>
    <w:rsid w:val="005A734F"/>
    <w:rsid w:val="00657EC1"/>
    <w:rsid w:val="007B4ADD"/>
    <w:rsid w:val="00937680"/>
    <w:rsid w:val="009B4CA3"/>
    <w:rsid w:val="009F3F97"/>
    <w:rsid w:val="00A262EF"/>
    <w:rsid w:val="00A90F36"/>
    <w:rsid w:val="00B037DB"/>
    <w:rsid w:val="00B34A90"/>
    <w:rsid w:val="00BF1679"/>
    <w:rsid w:val="00C07966"/>
    <w:rsid w:val="00CF476B"/>
    <w:rsid w:val="00D01544"/>
    <w:rsid w:val="00E01D20"/>
    <w:rsid w:val="00F435ED"/>
    <w:rsid w:val="00F8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D2C52"/>
  <w15:chartTrackingRefBased/>
  <w15:docId w15:val="{F93E8DA7-5DE2-407F-ADC6-EC505E64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598"/>
  </w:style>
  <w:style w:type="paragraph" w:styleId="1">
    <w:name w:val="heading 1"/>
    <w:basedOn w:val="a"/>
    <w:next w:val="a"/>
    <w:link w:val="10"/>
    <w:uiPriority w:val="9"/>
    <w:qFormat/>
    <w:rsid w:val="00E01D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 уровень"/>
    <w:basedOn w:val="2"/>
    <w:link w:val="22"/>
    <w:autoRedefine/>
    <w:qFormat/>
    <w:rsid w:val="00E01D20"/>
    <w:pPr>
      <w:suppressAutoHyphens/>
      <w:spacing w:line="240" w:lineRule="auto"/>
      <w:ind w:firstLine="709"/>
      <w:jc w:val="both"/>
    </w:pPr>
    <w:rPr>
      <w:rFonts w:ascii="Calibri Light" w:eastAsia="Calibri Light" w:hAnsi="Calibri Light" w:cs="Calibri Light"/>
      <w:b/>
      <w:color w:val="000000" w:themeColor="text1"/>
      <w:kern w:val="0"/>
      <w:szCs w:val="32"/>
      <w:lang w:eastAsia="ru-RU"/>
    </w:rPr>
  </w:style>
  <w:style w:type="character" w:customStyle="1" w:styleId="22">
    <w:name w:val="2 уровень Знак"/>
    <w:basedOn w:val="20"/>
    <w:link w:val="21"/>
    <w:rsid w:val="00E01D20"/>
    <w:rPr>
      <w:rFonts w:ascii="Calibri Light" w:eastAsia="Calibri Light" w:hAnsi="Calibri Light" w:cs="Calibri Light"/>
      <w:b/>
      <w:color w:val="000000" w:themeColor="text1"/>
      <w:kern w:val="0"/>
      <w:sz w:val="26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1D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itle"/>
    <w:aliases w:val="Заголовок2"/>
    <w:basedOn w:val="a"/>
    <w:next w:val="a"/>
    <w:link w:val="a4"/>
    <w:autoRedefine/>
    <w:qFormat/>
    <w:rsid w:val="00E01D20"/>
    <w:pPr>
      <w:suppressAutoHyphens/>
      <w:spacing w:after="0" w:line="240" w:lineRule="auto"/>
      <w:ind w:firstLine="709"/>
      <w:contextualSpacing/>
      <w:jc w:val="both"/>
    </w:pPr>
    <w:rPr>
      <w:rFonts w:eastAsiaTheme="majorEastAsia" w:cstheme="majorBidi"/>
      <w:spacing w:val="-10"/>
      <w:kern w:val="28"/>
      <w:szCs w:val="56"/>
      <w:lang w:eastAsia="zh-CN"/>
      <w14:ligatures w14:val="none"/>
    </w:rPr>
  </w:style>
  <w:style w:type="character" w:customStyle="1" w:styleId="a4">
    <w:name w:val="Заголовок Знак"/>
    <w:aliases w:val="Заголовок2 Знак"/>
    <w:basedOn w:val="a0"/>
    <w:link w:val="a3"/>
    <w:rsid w:val="00E01D20"/>
    <w:rPr>
      <w:rFonts w:eastAsiaTheme="majorEastAsia" w:cstheme="majorBidi"/>
      <w:spacing w:val="-10"/>
      <w:kern w:val="28"/>
      <w:szCs w:val="56"/>
      <w:lang w:eastAsia="zh-CN"/>
      <w14:ligatures w14:val="none"/>
    </w:rPr>
  </w:style>
  <w:style w:type="paragraph" w:customStyle="1" w:styleId="11">
    <w:name w:val="Заголовок1"/>
    <w:basedOn w:val="1"/>
    <w:link w:val="12"/>
    <w:autoRedefine/>
    <w:qFormat/>
    <w:rsid w:val="00E01D20"/>
    <w:pPr>
      <w:suppressAutoHyphens/>
      <w:spacing w:before="0" w:line="240" w:lineRule="auto"/>
      <w:ind w:firstLine="709"/>
      <w:jc w:val="both"/>
    </w:pPr>
    <w:rPr>
      <w:rFonts w:asciiTheme="minorHAnsi" w:hAnsiTheme="minorHAnsi"/>
      <w:b/>
      <w:caps/>
      <w:color w:val="auto"/>
      <w:kern w:val="0"/>
      <w:sz w:val="22"/>
      <w:lang w:eastAsia="zh-CN"/>
      <w14:ligatures w14:val="none"/>
    </w:rPr>
  </w:style>
  <w:style w:type="character" w:customStyle="1" w:styleId="12">
    <w:name w:val="Заголовок1 Знак"/>
    <w:basedOn w:val="a0"/>
    <w:link w:val="11"/>
    <w:rsid w:val="00E01D20"/>
    <w:rPr>
      <w:rFonts w:eastAsiaTheme="majorEastAsia" w:cstheme="majorBidi"/>
      <w:b/>
      <w:caps/>
      <w:kern w:val="0"/>
      <w:szCs w:val="32"/>
      <w:lang w:eastAsia="zh-CN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01D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164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0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2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9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F7D8-C680-48FB-97DF-376639F0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</dc:creator>
  <cp:keywords/>
  <dc:description/>
  <cp:lastModifiedBy>Семенов</cp:lastModifiedBy>
  <cp:revision>22</cp:revision>
  <dcterms:created xsi:type="dcterms:W3CDTF">2025-05-31T23:00:00Z</dcterms:created>
  <dcterms:modified xsi:type="dcterms:W3CDTF">2025-06-05T14:12:00Z</dcterms:modified>
</cp:coreProperties>
</file>